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4E5" w:rsidRDefault="008124E5" w:rsidP="008124E5">
      <w:pPr>
        <w:spacing w:after="64"/>
        <w:ind w:left="720"/>
      </w:pPr>
    </w:p>
    <w:p w:rsidR="00D40945" w:rsidRDefault="00D40945" w:rsidP="00807D78">
      <w:pPr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D40945" w:rsidRDefault="00A7252F" w:rsidP="00D40945">
      <w:pPr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bookmarkStart w:id="0" w:name="_GoBack"/>
      <w:bookmarkEnd w:id="0"/>
      <w:r w:rsidR="00687B45" w:rsidRPr="00461CC6">
        <w:rPr>
          <w:rFonts w:ascii="Times New Roman" w:eastAsia="Times New Roman" w:hAnsi="Times New Roman" w:cs="Times New Roman"/>
          <w:caps/>
          <w:sz w:val="24"/>
          <w:szCs w:val="24"/>
        </w:rPr>
        <w:t xml:space="preserve">THE DELAWARE COUNTY DISTRICT LIBRARY BOARD OF TRUSTEES 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687B45" w:rsidRPr="00461CC6">
        <w:rPr>
          <w:rFonts w:ascii="Times New Roman" w:eastAsia="Times New Roman" w:hAnsi="Times New Roman" w:cs="Times New Roman"/>
          <w:caps/>
          <w:sz w:val="24"/>
          <w:szCs w:val="24"/>
        </w:rPr>
        <w:t xml:space="preserve">MET IN </w:t>
      </w:r>
      <w:r w:rsidR="005657BF">
        <w:rPr>
          <w:rFonts w:ascii="Times New Roman" w:eastAsia="Times New Roman" w:hAnsi="Times New Roman" w:cs="Times New Roman"/>
          <w:caps/>
          <w:sz w:val="24"/>
          <w:szCs w:val="24"/>
        </w:rPr>
        <w:t xml:space="preserve">SPECIAL </w:t>
      </w:r>
      <w:r w:rsidR="00687B45" w:rsidRPr="00461CC6">
        <w:rPr>
          <w:rFonts w:ascii="Times New Roman" w:eastAsia="Times New Roman" w:hAnsi="Times New Roman" w:cs="Times New Roman"/>
          <w:caps/>
          <w:sz w:val="24"/>
          <w:szCs w:val="24"/>
        </w:rPr>
        <w:t xml:space="preserve">SESSION </w:t>
      </w:r>
      <w:r w:rsidR="00F13E6A" w:rsidRPr="00F13E6A">
        <w:rPr>
          <w:rFonts w:ascii="Times New Roman" w:eastAsia="Times New Roman" w:hAnsi="Times New Roman" w:cs="Times New Roman"/>
          <w:caps/>
          <w:sz w:val="24"/>
          <w:szCs w:val="24"/>
        </w:rPr>
        <w:t>TO DISCUSS</w:t>
      </w:r>
      <w:r w:rsidR="00F13E6A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="00F13E6A" w:rsidRPr="00F13E6A">
        <w:rPr>
          <w:rFonts w:ascii="Times New Roman" w:eastAsia="Times New Roman" w:hAnsi="Times New Roman" w:cs="Times New Roman"/>
          <w:caps/>
          <w:sz w:val="24"/>
          <w:szCs w:val="24"/>
        </w:rPr>
        <w:t xml:space="preserve">EMPLOYMENT OF A PUBLIC 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F13E6A" w:rsidRPr="00F13E6A">
        <w:rPr>
          <w:rFonts w:ascii="Times New Roman" w:eastAsia="Times New Roman" w:hAnsi="Times New Roman" w:cs="Times New Roman"/>
          <w:caps/>
          <w:sz w:val="24"/>
          <w:szCs w:val="24"/>
        </w:rPr>
        <w:t>OFFICIAL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="005657BF">
        <w:rPr>
          <w:rFonts w:ascii="Times New Roman" w:eastAsia="Times New Roman" w:hAnsi="Times New Roman" w:cs="Times New Roman"/>
          <w:caps/>
          <w:sz w:val="24"/>
          <w:szCs w:val="24"/>
        </w:rPr>
        <w:t xml:space="preserve">VIA ZOOM AND FACEBOOK LIVE ON MARCH 30, 2022 AT 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5657BF">
        <w:rPr>
          <w:rFonts w:ascii="Times New Roman" w:eastAsia="Times New Roman" w:hAnsi="Times New Roman" w:cs="Times New Roman"/>
          <w:caps/>
          <w:sz w:val="24"/>
          <w:szCs w:val="24"/>
        </w:rPr>
        <w:t>9:00 A.M.</w:t>
      </w:r>
      <w:r w:rsidR="00687B45" w:rsidRPr="00461CC6">
        <w:rPr>
          <w:rFonts w:ascii="Times New Roman" w:eastAsia="Times New Roman" w:hAnsi="Times New Roman" w:cs="Times New Roman"/>
          <w:caps/>
          <w:sz w:val="24"/>
          <w:szCs w:val="24"/>
        </w:rPr>
        <w:t xml:space="preserve"> PRESENT </w:t>
      </w:r>
      <w:r w:rsidR="00F13E6A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22714A">
        <w:rPr>
          <w:rFonts w:ascii="Times New Roman" w:eastAsia="Times New Roman" w:hAnsi="Times New Roman" w:cs="Times New Roman"/>
          <w:caps/>
          <w:sz w:val="24"/>
          <w:szCs w:val="24"/>
        </w:rPr>
        <w:t xml:space="preserve">VIA ZOOM </w:t>
      </w:r>
      <w:r w:rsidR="00687B45" w:rsidRPr="00461CC6">
        <w:rPr>
          <w:rFonts w:ascii="Times New Roman" w:eastAsia="Times New Roman" w:hAnsi="Times New Roman" w:cs="Times New Roman"/>
          <w:caps/>
          <w:sz w:val="24"/>
          <w:szCs w:val="24"/>
        </w:rPr>
        <w:t>WERE BOARD MEMBERS</w:t>
      </w:r>
      <w:r w:rsidR="00807D78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="009C2404">
        <w:rPr>
          <w:rFonts w:ascii="Times New Roman" w:eastAsia="Times New Roman" w:hAnsi="Times New Roman" w:cs="Times New Roman"/>
          <w:caps/>
          <w:sz w:val="24"/>
          <w:szCs w:val="24"/>
        </w:rPr>
        <w:t xml:space="preserve">allen, </w:t>
      </w:r>
      <w:r w:rsidR="005657BF">
        <w:rPr>
          <w:rFonts w:ascii="Times New Roman" w:eastAsia="Times New Roman" w:hAnsi="Times New Roman" w:cs="Times New Roman"/>
          <w:caps/>
          <w:sz w:val="24"/>
          <w:szCs w:val="24"/>
        </w:rPr>
        <w:t xml:space="preserve">LEAR, 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9C2404">
        <w:rPr>
          <w:rFonts w:ascii="Times New Roman" w:eastAsia="Times New Roman" w:hAnsi="Times New Roman" w:cs="Times New Roman"/>
          <w:caps/>
          <w:sz w:val="24"/>
          <w:szCs w:val="24"/>
        </w:rPr>
        <w:t>SKINNER</w:t>
      </w:r>
      <w:r w:rsidR="005657BF">
        <w:rPr>
          <w:rFonts w:ascii="Times New Roman" w:eastAsia="Times New Roman" w:hAnsi="Times New Roman" w:cs="Times New Roman"/>
          <w:caps/>
          <w:sz w:val="24"/>
          <w:szCs w:val="24"/>
        </w:rPr>
        <w:t>, TIEDE</w:t>
      </w:r>
      <w:r w:rsidR="00687B45" w:rsidRPr="00461CC6">
        <w:rPr>
          <w:rFonts w:ascii="Times New Roman" w:eastAsia="Times New Roman" w:hAnsi="Times New Roman" w:cs="Times New Roman"/>
          <w:caps/>
          <w:sz w:val="24"/>
          <w:szCs w:val="24"/>
        </w:rPr>
        <w:t xml:space="preserve">; and </w:t>
      </w:r>
      <w:r w:rsidR="00CC4B72">
        <w:rPr>
          <w:rFonts w:ascii="Times New Roman" w:eastAsia="Times New Roman" w:hAnsi="Times New Roman" w:cs="Times New Roman"/>
          <w:caps/>
          <w:sz w:val="24"/>
          <w:szCs w:val="24"/>
        </w:rPr>
        <w:t>quaine</w:t>
      </w:r>
      <w:r w:rsidR="00687B45" w:rsidRPr="00461CC6">
        <w:rPr>
          <w:rFonts w:ascii="Times New Roman" w:eastAsia="Times New Roman" w:hAnsi="Times New Roman" w:cs="Times New Roman"/>
          <w:caps/>
          <w:sz w:val="24"/>
          <w:szCs w:val="24"/>
        </w:rPr>
        <w:t>. MR</w:t>
      </w:r>
      <w:r w:rsidR="00807D78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="00687B45" w:rsidRPr="00461CC6">
        <w:rPr>
          <w:rFonts w:ascii="Times New Roman" w:eastAsia="Times New Roman" w:hAnsi="Times New Roman" w:cs="Times New Roman"/>
          <w:caps/>
          <w:sz w:val="24"/>
          <w:szCs w:val="24"/>
        </w:rPr>
        <w:t xml:space="preserve">NEEDHAM, DIRECTOR; MS 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687B45" w:rsidRPr="00461CC6">
        <w:rPr>
          <w:rFonts w:ascii="Times New Roman" w:eastAsia="Times New Roman" w:hAnsi="Times New Roman" w:cs="Times New Roman"/>
          <w:caps/>
          <w:sz w:val="24"/>
          <w:szCs w:val="24"/>
        </w:rPr>
        <w:t>COX, FISCAL OfFICER;</w:t>
      </w:r>
      <w:r w:rsidR="003F2C6F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="00687B45" w:rsidRPr="00461CC6">
        <w:rPr>
          <w:rFonts w:ascii="Times New Roman" w:eastAsia="Times New Roman" w:hAnsi="Times New Roman" w:cs="Times New Roman"/>
          <w:caps/>
          <w:sz w:val="24"/>
          <w:szCs w:val="24"/>
        </w:rPr>
        <w:t>AND</w:t>
      </w:r>
      <w:r w:rsidR="003F2C6F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="00687B45" w:rsidRPr="00461CC6">
        <w:rPr>
          <w:rFonts w:ascii="Times New Roman" w:eastAsia="Times New Roman" w:hAnsi="Times New Roman" w:cs="Times New Roman"/>
          <w:caps/>
          <w:sz w:val="24"/>
          <w:szCs w:val="24"/>
        </w:rPr>
        <w:t>MEMBERS OF THE PUBLIC</w:t>
      </w:r>
      <w:r w:rsidR="005657BF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</w:p>
    <w:p w:rsidR="00F13E6A" w:rsidRDefault="00F13E6A" w:rsidP="00D40945">
      <w:pPr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033E05" w:rsidRDefault="00033E05" w:rsidP="00033E05">
      <w:pPr>
        <w:ind w:left="-72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61CC6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MOTION MOVED SECONDED AND </w:t>
      </w:r>
      <w:r w:rsidR="0022714A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ROLL CALLED </w:t>
      </w:r>
      <w:r w:rsidRPr="00461CC6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– </w:t>
      </w:r>
      <w:r w:rsidR="000A0B5B">
        <w:rPr>
          <w:rFonts w:ascii="Times New Roman" w:eastAsia="Times New Roman" w:hAnsi="Times New Roman" w:cs="Times New Roman"/>
          <w:b/>
          <w:caps/>
          <w:sz w:val="24"/>
          <w:szCs w:val="24"/>
        </w:rPr>
        <w:t>TIEDE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/</w:t>
      </w:r>
      <w:r w:rsidR="000A0B5B">
        <w:rPr>
          <w:rFonts w:ascii="Times New Roman" w:eastAsia="Times New Roman" w:hAnsi="Times New Roman" w:cs="Times New Roman"/>
          <w:b/>
          <w:caps/>
          <w:sz w:val="24"/>
          <w:szCs w:val="24"/>
        </w:rPr>
        <w:t>ALLEN</w:t>
      </w:r>
    </w:p>
    <w:p w:rsidR="00A7252F" w:rsidRDefault="00A7252F" w:rsidP="000A0B5B">
      <w:pPr>
        <w:ind w:left="1350" w:firstLine="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22714A" w:rsidRDefault="0022714A" w:rsidP="000A0B5B">
      <w:pPr>
        <w:ind w:left="1350" w:firstLine="0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22714A">
        <w:rPr>
          <w:rFonts w:ascii="Times New Roman" w:eastAsia="Times New Roman" w:hAnsi="Times New Roman" w:cs="Times New Roman"/>
          <w:caps/>
          <w:sz w:val="24"/>
          <w:szCs w:val="24"/>
        </w:rPr>
        <w:t>To go into Executive Session to discuss the e</w:t>
      </w:r>
      <w:r w:rsidR="000A0B5B">
        <w:rPr>
          <w:rFonts w:ascii="Times New Roman" w:eastAsia="Times New Roman" w:hAnsi="Times New Roman" w:cs="Times New Roman"/>
          <w:caps/>
          <w:sz w:val="24"/>
          <w:szCs w:val="24"/>
        </w:rPr>
        <w:t>mployment of a public official AT 9:15A.M.</w:t>
      </w:r>
    </w:p>
    <w:p w:rsidR="00721B5D" w:rsidRDefault="00721B5D" w:rsidP="000A0B5B">
      <w:pPr>
        <w:ind w:left="1350" w:firstLine="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721B5D" w:rsidRPr="00721B5D" w:rsidRDefault="00721B5D" w:rsidP="00721B5D">
      <w:pPr>
        <w:ind w:left="1350" w:firstLine="0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721B5D">
        <w:rPr>
          <w:rFonts w:ascii="Times New Roman" w:eastAsia="Times New Roman" w:hAnsi="Times New Roman" w:cs="Times New Roman"/>
          <w:caps/>
          <w:sz w:val="24"/>
          <w:szCs w:val="24"/>
        </w:rPr>
        <w:t xml:space="preserve">ROLL CALL VOTE: MR ALLEN, AYE; AYE; 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MS LEAR, AYE; </w:t>
      </w:r>
      <w:r w:rsidRPr="00721B5D">
        <w:rPr>
          <w:rFonts w:ascii="Times New Roman" w:eastAsia="Times New Roman" w:hAnsi="Times New Roman" w:cs="Times New Roman"/>
          <w:caps/>
          <w:sz w:val="24"/>
          <w:szCs w:val="24"/>
        </w:rPr>
        <w:t>MS QUAINE, AYE; MS SKINNER, AYE; MR TIEDE, AYE</w:t>
      </w:r>
    </w:p>
    <w:p w:rsidR="00721B5D" w:rsidRDefault="00721B5D" w:rsidP="000A0B5B">
      <w:pPr>
        <w:ind w:left="1350" w:firstLine="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0A0B5B" w:rsidRPr="000A0B5B" w:rsidRDefault="000A0B5B" w:rsidP="000A0B5B">
      <w:pPr>
        <w:ind w:firstLine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0A0B5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MOTION MOVED SECONDED AND ROLL CALLED –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ALLEN/LEAR</w:t>
      </w:r>
    </w:p>
    <w:p w:rsidR="000A0B5B" w:rsidRPr="0022714A" w:rsidRDefault="000A0B5B" w:rsidP="0022714A">
      <w:pPr>
        <w:ind w:firstLine="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22714A" w:rsidRDefault="0022714A" w:rsidP="0022714A">
      <w:pPr>
        <w:ind w:firstLine="0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22714A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721B5D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Pr="0022714A">
        <w:rPr>
          <w:rFonts w:ascii="Times New Roman" w:eastAsia="Times New Roman" w:hAnsi="Times New Roman" w:cs="Times New Roman"/>
          <w:caps/>
          <w:sz w:val="24"/>
          <w:szCs w:val="24"/>
        </w:rPr>
        <w:t>TO EXIT EXECUTIVE SESSION</w:t>
      </w:r>
      <w:r w:rsidR="000A0B5B">
        <w:rPr>
          <w:rFonts w:ascii="Times New Roman" w:eastAsia="Times New Roman" w:hAnsi="Times New Roman" w:cs="Times New Roman"/>
          <w:caps/>
          <w:sz w:val="24"/>
          <w:szCs w:val="24"/>
        </w:rPr>
        <w:t xml:space="preserve"> AT 9:35 A.M.</w:t>
      </w:r>
    </w:p>
    <w:p w:rsidR="000A0B5B" w:rsidRDefault="000A0B5B" w:rsidP="0022714A">
      <w:pPr>
        <w:ind w:firstLine="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721B5D" w:rsidRPr="00721B5D" w:rsidRDefault="00721B5D" w:rsidP="00721B5D">
      <w:pPr>
        <w:ind w:firstLine="0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Pr="00721B5D">
        <w:rPr>
          <w:rFonts w:ascii="Times New Roman" w:eastAsia="Times New Roman" w:hAnsi="Times New Roman" w:cs="Times New Roman"/>
          <w:caps/>
          <w:sz w:val="24"/>
          <w:szCs w:val="24"/>
        </w:rPr>
        <w:t xml:space="preserve">ROLL CALL VOTE: MR ALLEN, AYE; MS 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>LEAR</w:t>
      </w:r>
      <w:r w:rsidRPr="00721B5D">
        <w:rPr>
          <w:rFonts w:ascii="Times New Roman" w:eastAsia="Times New Roman" w:hAnsi="Times New Roman" w:cs="Times New Roman"/>
          <w:caps/>
          <w:sz w:val="24"/>
          <w:szCs w:val="24"/>
        </w:rPr>
        <w:t xml:space="preserve">. AYE; MS QUAINE, AYE; 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Pr="00721B5D">
        <w:rPr>
          <w:rFonts w:ascii="Times New Roman" w:eastAsia="Times New Roman" w:hAnsi="Times New Roman" w:cs="Times New Roman"/>
          <w:caps/>
          <w:sz w:val="24"/>
          <w:szCs w:val="24"/>
        </w:rPr>
        <w:t>MS SKINNER, AYE; MR TIEDE, AYE</w:t>
      </w:r>
    </w:p>
    <w:p w:rsidR="00721B5D" w:rsidRDefault="00721B5D" w:rsidP="0022714A">
      <w:pPr>
        <w:ind w:firstLine="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281417" w:rsidRPr="00281417" w:rsidRDefault="00281417" w:rsidP="00281417">
      <w:pPr>
        <w:ind w:firstLine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281417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MOTION MOVED SECONDED AND CARRIED –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TIEDE/</w:t>
      </w:r>
      <w:r w:rsidRPr="00281417">
        <w:rPr>
          <w:rFonts w:ascii="Times New Roman" w:eastAsia="Times New Roman" w:hAnsi="Times New Roman" w:cs="Times New Roman"/>
          <w:b/>
          <w:caps/>
          <w:sz w:val="24"/>
          <w:szCs w:val="24"/>
        </w:rPr>
        <w:t>SKINNER</w:t>
      </w:r>
    </w:p>
    <w:p w:rsidR="00721B5D" w:rsidRPr="0022714A" w:rsidRDefault="00721B5D" w:rsidP="0022714A">
      <w:pPr>
        <w:ind w:firstLine="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22714A" w:rsidRPr="0022714A" w:rsidRDefault="00281417" w:rsidP="0022714A">
      <w:pPr>
        <w:ind w:firstLine="0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22714A" w:rsidRPr="0022714A">
        <w:rPr>
          <w:rFonts w:ascii="Times New Roman" w:eastAsia="Times New Roman" w:hAnsi="Times New Roman" w:cs="Times New Roman"/>
          <w:caps/>
          <w:sz w:val="24"/>
          <w:szCs w:val="24"/>
        </w:rPr>
        <w:t xml:space="preserve">To establish the salary range for the Library Director at </w:t>
      </w:r>
      <w:r w:rsidR="00A7252F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A7252F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22714A" w:rsidRPr="0022714A">
        <w:rPr>
          <w:rFonts w:ascii="Times New Roman" w:eastAsia="Times New Roman" w:hAnsi="Times New Roman" w:cs="Times New Roman"/>
          <w:caps/>
          <w:sz w:val="24"/>
          <w:szCs w:val="24"/>
        </w:rPr>
        <w:t>$</w:t>
      </w:r>
      <w:r w:rsidR="00B515A0">
        <w:rPr>
          <w:rFonts w:ascii="Times New Roman" w:eastAsia="Times New Roman" w:hAnsi="Times New Roman" w:cs="Times New Roman"/>
          <w:caps/>
          <w:sz w:val="24"/>
          <w:szCs w:val="24"/>
        </w:rPr>
        <w:t>100</w:t>
      </w:r>
      <w:r w:rsidR="003B350E">
        <w:rPr>
          <w:rFonts w:ascii="Times New Roman" w:eastAsia="Times New Roman" w:hAnsi="Times New Roman" w:cs="Times New Roman"/>
          <w:caps/>
          <w:sz w:val="24"/>
          <w:szCs w:val="24"/>
        </w:rPr>
        <w:t xml:space="preserve">,000. </w:t>
      </w:r>
      <w:r w:rsidR="0022714A" w:rsidRPr="0022714A">
        <w:rPr>
          <w:rFonts w:ascii="Times New Roman" w:eastAsia="Times New Roman" w:hAnsi="Times New Roman" w:cs="Times New Roman"/>
          <w:caps/>
          <w:sz w:val="24"/>
          <w:szCs w:val="24"/>
        </w:rPr>
        <w:t>to $</w:t>
      </w:r>
      <w:r w:rsidR="00B515A0">
        <w:rPr>
          <w:rFonts w:ascii="Times New Roman" w:eastAsia="Times New Roman" w:hAnsi="Times New Roman" w:cs="Times New Roman"/>
          <w:caps/>
          <w:sz w:val="24"/>
          <w:szCs w:val="24"/>
        </w:rPr>
        <w:t>12</w:t>
      </w:r>
      <w:r w:rsidR="003B350E">
        <w:rPr>
          <w:rFonts w:ascii="Times New Roman" w:eastAsia="Times New Roman" w:hAnsi="Times New Roman" w:cs="Times New Roman"/>
          <w:caps/>
          <w:sz w:val="24"/>
          <w:szCs w:val="24"/>
        </w:rPr>
        <w:t>0,000.</w:t>
      </w:r>
      <w:r w:rsidR="0022714A" w:rsidRPr="0022714A">
        <w:rPr>
          <w:rFonts w:ascii="Times New Roman" w:eastAsia="Times New Roman" w:hAnsi="Times New Roman" w:cs="Times New Roman"/>
          <w:caps/>
          <w:sz w:val="24"/>
          <w:szCs w:val="24"/>
        </w:rPr>
        <w:t xml:space="preserve">, effective upon the appointment of the </w:t>
      </w:r>
      <w:r w:rsidR="00A7252F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A7252F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A7252F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22714A" w:rsidRPr="0022714A">
        <w:rPr>
          <w:rFonts w:ascii="Times New Roman" w:eastAsia="Times New Roman" w:hAnsi="Times New Roman" w:cs="Times New Roman"/>
          <w:caps/>
          <w:sz w:val="24"/>
          <w:szCs w:val="24"/>
        </w:rPr>
        <w:t>next Director.</w:t>
      </w:r>
    </w:p>
    <w:p w:rsidR="0022714A" w:rsidRPr="0022714A" w:rsidRDefault="0022714A" w:rsidP="0022714A">
      <w:pPr>
        <w:ind w:firstLine="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722465" w:rsidRDefault="00B6556C" w:rsidP="00D05B07">
      <w:pPr>
        <w:ind w:left="-720"/>
        <w:rPr>
          <w:rFonts w:ascii="Times New Roman" w:eastAsia="Tw Cen MT" w:hAnsi="Times New Roman" w:cs="Times New Roman"/>
          <w:b/>
          <w:sz w:val="24"/>
          <w:szCs w:val="24"/>
        </w:rPr>
      </w:pPr>
      <w:r w:rsidRPr="00461CC6">
        <w:rPr>
          <w:rFonts w:ascii="Times New Roman" w:eastAsia="Tw Cen MT" w:hAnsi="Times New Roman" w:cs="Times New Roman"/>
          <w:b/>
          <w:sz w:val="24"/>
          <w:szCs w:val="24"/>
        </w:rPr>
        <w:t xml:space="preserve">MOTION MOVED SECONDED AND CARRIED – </w:t>
      </w:r>
      <w:r w:rsidR="003E659E">
        <w:rPr>
          <w:rFonts w:ascii="Times New Roman" w:eastAsia="Tw Cen MT" w:hAnsi="Times New Roman" w:cs="Times New Roman"/>
          <w:b/>
          <w:sz w:val="24"/>
          <w:szCs w:val="24"/>
        </w:rPr>
        <w:t>ALLEN/</w:t>
      </w:r>
      <w:r>
        <w:rPr>
          <w:rFonts w:ascii="Times New Roman" w:eastAsia="Tw Cen MT" w:hAnsi="Times New Roman" w:cs="Times New Roman"/>
          <w:b/>
          <w:sz w:val="24"/>
          <w:szCs w:val="24"/>
        </w:rPr>
        <w:t>SKINNER</w:t>
      </w:r>
    </w:p>
    <w:p w:rsidR="00B6556C" w:rsidRPr="00461CC6" w:rsidRDefault="00B6556C" w:rsidP="00D05B07">
      <w:pPr>
        <w:ind w:left="-720"/>
        <w:rPr>
          <w:rFonts w:ascii="Times New Roman" w:eastAsia="Tw Cen MT" w:hAnsi="Times New Roman" w:cs="Times New Roman"/>
          <w:b/>
          <w:sz w:val="24"/>
          <w:szCs w:val="24"/>
        </w:rPr>
      </w:pPr>
    </w:p>
    <w:p w:rsidR="005520A3" w:rsidRDefault="00FB2642" w:rsidP="005520A3">
      <w:pPr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ab/>
      </w:r>
      <w:r w:rsidR="005520A3" w:rsidRPr="00461CC6">
        <w:rPr>
          <w:rFonts w:ascii="Times New Roman" w:eastAsia="Tw Cen MT" w:hAnsi="Times New Roman" w:cs="Times New Roman"/>
          <w:sz w:val="24"/>
          <w:szCs w:val="24"/>
        </w:rPr>
        <w:t>TO ADJOURN AT</w:t>
      </w:r>
      <w:r w:rsidR="00EA35AF">
        <w:rPr>
          <w:rFonts w:ascii="Times New Roman" w:eastAsia="Tw Cen MT" w:hAnsi="Times New Roman" w:cs="Times New Roman"/>
          <w:sz w:val="24"/>
          <w:szCs w:val="24"/>
        </w:rPr>
        <w:t xml:space="preserve"> </w:t>
      </w:r>
      <w:r w:rsidR="0022714A">
        <w:rPr>
          <w:rFonts w:ascii="Times New Roman" w:eastAsia="Tw Cen MT" w:hAnsi="Times New Roman" w:cs="Times New Roman"/>
          <w:sz w:val="24"/>
          <w:szCs w:val="24"/>
        </w:rPr>
        <w:t>9</w:t>
      </w:r>
      <w:r w:rsidR="00EA35AF">
        <w:rPr>
          <w:rFonts w:ascii="Times New Roman" w:eastAsia="Tw Cen MT" w:hAnsi="Times New Roman" w:cs="Times New Roman"/>
          <w:sz w:val="24"/>
          <w:szCs w:val="24"/>
        </w:rPr>
        <w:t>:</w:t>
      </w:r>
      <w:r w:rsidR="0022714A">
        <w:rPr>
          <w:rFonts w:ascii="Times New Roman" w:eastAsia="Tw Cen MT" w:hAnsi="Times New Roman" w:cs="Times New Roman"/>
          <w:sz w:val="24"/>
          <w:szCs w:val="24"/>
        </w:rPr>
        <w:t>37</w:t>
      </w:r>
      <w:r w:rsidR="005520A3" w:rsidRPr="00461CC6">
        <w:rPr>
          <w:rFonts w:ascii="Times New Roman" w:eastAsia="Tw Cen MT" w:hAnsi="Times New Roman" w:cs="Times New Roman"/>
          <w:sz w:val="24"/>
          <w:szCs w:val="24"/>
        </w:rPr>
        <w:t xml:space="preserve"> </w:t>
      </w:r>
      <w:r w:rsidR="0022714A">
        <w:rPr>
          <w:rFonts w:ascii="Times New Roman" w:eastAsia="Tw Cen MT" w:hAnsi="Times New Roman" w:cs="Times New Roman"/>
          <w:sz w:val="24"/>
          <w:szCs w:val="24"/>
        </w:rPr>
        <w:t>A</w:t>
      </w:r>
      <w:r w:rsidR="005520A3" w:rsidRPr="00461CC6">
        <w:rPr>
          <w:rFonts w:ascii="Times New Roman" w:eastAsia="Tw Cen MT" w:hAnsi="Times New Roman" w:cs="Times New Roman"/>
          <w:sz w:val="24"/>
          <w:szCs w:val="24"/>
        </w:rPr>
        <w:t>.M.</w:t>
      </w:r>
    </w:p>
    <w:p w:rsidR="00722465" w:rsidRDefault="00722465" w:rsidP="005520A3">
      <w:pPr>
        <w:rPr>
          <w:rFonts w:ascii="Times New Roman" w:eastAsia="Tw Cen MT" w:hAnsi="Times New Roman" w:cs="Times New Roman"/>
          <w:sz w:val="24"/>
          <w:szCs w:val="24"/>
        </w:rPr>
      </w:pPr>
    </w:p>
    <w:p w:rsidR="00610155" w:rsidRDefault="00610155" w:rsidP="005520A3">
      <w:pPr>
        <w:rPr>
          <w:rFonts w:ascii="Times New Roman" w:eastAsia="Tw Cen MT" w:hAnsi="Times New Roman" w:cs="Times New Roman"/>
          <w:sz w:val="24"/>
          <w:szCs w:val="24"/>
        </w:rPr>
      </w:pPr>
    </w:p>
    <w:p w:rsidR="00610155" w:rsidRDefault="00610155" w:rsidP="005520A3">
      <w:pPr>
        <w:rPr>
          <w:rFonts w:ascii="Times New Roman" w:eastAsia="Tw Cen MT" w:hAnsi="Times New Roman" w:cs="Times New Roman"/>
          <w:sz w:val="24"/>
          <w:szCs w:val="24"/>
        </w:rPr>
      </w:pPr>
    </w:p>
    <w:p w:rsidR="005520A3" w:rsidRPr="00461CC6" w:rsidRDefault="005520A3" w:rsidP="005520A3">
      <w:pPr>
        <w:rPr>
          <w:rFonts w:ascii="Times New Roman" w:eastAsia="Tw Cen MT" w:hAnsi="Times New Roman" w:cs="Times New Roman"/>
          <w:sz w:val="24"/>
          <w:szCs w:val="24"/>
        </w:rPr>
      </w:pPr>
      <w:r w:rsidRPr="00461CC6">
        <w:rPr>
          <w:rFonts w:ascii="Times New Roman" w:eastAsia="Tw Cen MT" w:hAnsi="Times New Roman" w:cs="Times New Roman"/>
          <w:sz w:val="24"/>
          <w:szCs w:val="24"/>
        </w:rPr>
        <w:t>_______________________________          ___________________________________</w:t>
      </w:r>
    </w:p>
    <w:p w:rsidR="005520A3" w:rsidRPr="00461CC6" w:rsidRDefault="005520A3" w:rsidP="005520A3">
      <w:pPr>
        <w:rPr>
          <w:rFonts w:ascii="Times New Roman" w:eastAsia="Tw Cen MT" w:hAnsi="Times New Roman" w:cs="Times New Roman"/>
          <w:sz w:val="24"/>
          <w:szCs w:val="24"/>
        </w:rPr>
      </w:pPr>
      <w:r w:rsidRPr="00461CC6">
        <w:rPr>
          <w:rFonts w:ascii="Times New Roman" w:eastAsia="Tw Cen MT" w:hAnsi="Times New Roman" w:cs="Times New Roman"/>
          <w:sz w:val="24"/>
          <w:szCs w:val="24"/>
        </w:rPr>
        <w:t xml:space="preserve">PRESIDENT, </w:t>
      </w:r>
      <w:r w:rsidR="00EA35AF">
        <w:rPr>
          <w:rFonts w:ascii="Times New Roman" w:eastAsia="Tw Cen MT" w:hAnsi="Times New Roman" w:cs="Times New Roman"/>
          <w:sz w:val="24"/>
          <w:szCs w:val="24"/>
        </w:rPr>
        <w:t xml:space="preserve">HOLLY QUAINE  </w:t>
      </w:r>
      <w:r w:rsidRPr="00461CC6">
        <w:rPr>
          <w:rFonts w:ascii="Times New Roman" w:eastAsia="Tw Cen MT" w:hAnsi="Times New Roman" w:cs="Times New Roman"/>
          <w:sz w:val="24"/>
          <w:szCs w:val="24"/>
        </w:rPr>
        <w:t xml:space="preserve">     </w:t>
      </w:r>
      <w:r w:rsidRPr="00461CC6">
        <w:rPr>
          <w:rFonts w:ascii="Times New Roman" w:eastAsia="Tw Cen MT" w:hAnsi="Times New Roman" w:cs="Times New Roman"/>
          <w:sz w:val="24"/>
          <w:szCs w:val="24"/>
        </w:rPr>
        <w:tab/>
        <w:t>SECRETARY, C</w:t>
      </w:r>
      <w:r w:rsidR="00EA35AF">
        <w:rPr>
          <w:rFonts w:ascii="Times New Roman" w:eastAsia="Tw Cen MT" w:hAnsi="Times New Roman" w:cs="Times New Roman"/>
          <w:sz w:val="24"/>
          <w:szCs w:val="24"/>
        </w:rPr>
        <w:t>ONNIE SKINNER</w:t>
      </w:r>
    </w:p>
    <w:p w:rsidR="00B216D7" w:rsidRPr="00461CC6" w:rsidRDefault="008124E5" w:rsidP="00B216D7">
      <w:pPr>
        <w:spacing w:after="69"/>
        <w:ind w:left="720"/>
        <w:rPr>
          <w:rFonts w:ascii="Times New Roman" w:eastAsia="Tw Cen MT" w:hAnsi="Times New Roman" w:cs="Times New Roman"/>
          <w:b/>
          <w:sz w:val="24"/>
          <w:szCs w:val="24"/>
        </w:rPr>
      </w:pPr>
      <w:r w:rsidRPr="00461CC6">
        <w:rPr>
          <w:rFonts w:ascii="Times New Roman" w:eastAsia="Tw Cen MT" w:hAnsi="Times New Roman" w:cs="Times New Roman"/>
          <w:sz w:val="24"/>
          <w:szCs w:val="24"/>
        </w:rPr>
        <w:t xml:space="preserve"> </w:t>
      </w:r>
    </w:p>
    <w:p w:rsidR="008124E5" w:rsidRPr="00461CC6" w:rsidRDefault="008124E5" w:rsidP="00B216D7">
      <w:pPr>
        <w:spacing w:after="68"/>
        <w:ind w:left="629"/>
        <w:rPr>
          <w:rFonts w:ascii="Times New Roman" w:hAnsi="Times New Roman" w:cs="Times New Roman"/>
          <w:sz w:val="24"/>
          <w:szCs w:val="24"/>
        </w:rPr>
      </w:pPr>
    </w:p>
    <w:sectPr w:rsidR="008124E5" w:rsidRPr="00461CC6" w:rsidSect="008460C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B381C"/>
    <w:multiLevelType w:val="hybridMultilevel"/>
    <w:tmpl w:val="9C2E231A"/>
    <w:lvl w:ilvl="0" w:tplc="063C8000">
      <w:start w:val="1"/>
      <w:numFmt w:val="decimal"/>
      <w:lvlText w:val="%1."/>
      <w:lvlJc w:val="left"/>
      <w:pPr>
        <w:ind w:left="811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DE5B2E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8041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E201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6CE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D8F0C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9AE8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08607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BE439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102FBC"/>
    <w:multiLevelType w:val="hybridMultilevel"/>
    <w:tmpl w:val="13866AF6"/>
    <w:lvl w:ilvl="0" w:tplc="FAC269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6ABED4">
      <w:start w:val="1"/>
      <w:numFmt w:val="bullet"/>
      <w:lvlText w:val="o"/>
      <w:lvlJc w:val="left"/>
      <w:pPr>
        <w:ind w:left="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4830BC">
      <w:start w:val="1"/>
      <w:numFmt w:val="bullet"/>
      <w:lvlText w:val="▪"/>
      <w:lvlJc w:val="left"/>
      <w:pPr>
        <w:ind w:left="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E0316E">
      <w:start w:val="1"/>
      <w:numFmt w:val="bullet"/>
      <w:lvlRestart w:val="0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00F708">
      <w:start w:val="1"/>
      <w:numFmt w:val="bullet"/>
      <w:lvlText w:val="o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BC4CEA">
      <w:start w:val="1"/>
      <w:numFmt w:val="bullet"/>
      <w:lvlText w:val="▪"/>
      <w:lvlJc w:val="left"/>
      <w:pPr>
        <w:ind w:left="2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34DF10">
      <w:start w:val="1"/>
      <w:numFmt w:val="bullet"/>
      <w:lvlText w:val="•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25A02">
      <w:start w:val="1"/>
      <w:numFmt w:val="bullet"/>
      <w:lvlText w:val="o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545A8E">
      <w:start w:val="1"/>
      <w:numFmt w:val="bullet"/>
      <w:lvlText w:val="▪"/>
      <w:lvlJc w:val="left"/>
      <w:pPr>
        <w:ind w:left="4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0B4809"/>
    <w:multiLevelType w:val="hybridMultilevel"/>
    <w:tmpl w:val="377E3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804A2A"/>
    <w:multiLevelType w:val="hybridMultilevel"/>
    <w:tmpl w:val="C78CDA7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51C534A0"/>
    <w:multiLevelType w:val="hybridMultilevel"/>
    <w:tmpl w:val="C6B46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34A150">
      <w:numFmt w:val="bullet"/>
      <w:lvlText w:val="•"/>
      <w:lvlJc w:val="left"/>
      <w:pPr>
        <w:ind w:left="2700" w:hanging="720"/>
      </w:pPr>
      <w:rPr>
        <w:rFonts w:ascii="Tw Cen MT" w:eastAsiaTheme="minorHAnsi" w:hAnsi="Tw Cen MT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A3275"/>
    <w:multiLevelType w:val="hybridMultilevel"/>
    <w:tmpl w:val="DAB87EB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627E3E17"/>
    <w:multiLevelType w:val="hybridMultilevel"/>
    <w:tmpl w:val="9C2E231A"/>
    <w:lvl w:ilvl="0" w:tplc="063C8000">
      <w:start w:val="1"/>
      <w:numFmt w:val="decimal"/>
      <w:lvlText w:val="%1."/>
      <w:lvlJc w:val="left"/>
      <w:pPr>
        <w:ind w:left="811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DE5B2E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8041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E201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6CE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D8F0C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9AE8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08607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BE439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2917FD0"/>
    <w:multiLevelType w:val="hybridMultilevel"/>
    <w:tmpl w:val="2A4047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E5"/>
    <w:rsid w:val="00033E05"/>
    <w:rsid w:val="00037D41"/>
    <w:rsid w:val="0004645E"/>
    <w:rsid w:val="00055317"/>
    <w:rsid w:val="000A0B5B"/>
    <w:rsid w:val="000B7D1C"/>
    <w:rsid w:val="000D6198"/>
    <w:rsid w:val="000F095A"/>
    <w:rsid w:val="0010280A"/>
    <w:rsid w:val="00147A30"/>
    <w:rsid w:val="00166AA4"/>
    <w:rsid w:val="001E0476"/>
    <w:rsid w:val="001F6D46"/>
    <w:rsid w:val="00211881"/>
    <w:rsid w:val="0022714A"/>
    <w:rsid w:val="00274B37"/>
    <w:rsid w:val="00281417"/>
    <w:rsid w:val="0028215D"/>
    <w:rsid w:val="00295566"/>
    <w:rsid w:val="002B56EA"/>
    <w:rsid w:val="002D5638"/>
    <w:rsid w:val="002E3352"/>
    <w:rsid w:val="00307C5C"/>
    <w:rsid w:val="0035422A"/>
    <w:rsid w:val="00355C3E"/>
    <w:rsid w:val="00367D7C"/>
    <w:rsid w:val="0037312F"/>
    <w:rsid w:val="00376ADA"/>
    <w:rsid w:val="0037737E"/>
    <w:rsid w:val="003841EF"/>
    <w:rsid w:val="003B350E"/>
    <w:rsid w:val="003C6758"/>
    <w:rsid w:val="003C79D1"/>
    <w:rsid w:val="003D6CC9"/>
    <w:rsid w:val="003E209F"/>
    <w:rsid w:val="003E2CA6"/>
    <w:rsid w:val="003E659E"/>
    <w:rsid w:val="003F2C6F"/>
    <w:rsid w:val="003F5130"/>
    <w:rsid w:val="00405F04"/>
    <w:rsid w:val="00435012"/>
    <w:rsid w:val="00437FDD"/>
    <w:rsid w:val="004423F2"/>
    <w:rsid w:val="00453D9F"/>
    <w:rsid w:val="00461CC6"/>
    <w:rsid w:val="004B12EA"/>
    <w:rsid w:val="004B694A"/>
    <w:rsid w:val="004C1C07"/>
    <w:rsid w:val="004E14E6"/>
    <w:rsid w:val="004F1F98"/>
    <w:rsid w:val="005520A3"/>
    <w:rsid w:val="005657BF"/>
    <w:rsid w:val="00590BE2"/>
    <w:rsid w:val="005F1AC9"/>
    <w:rsid w:val="0060425F"/>
    <w:rsid w:val="00610155"/>
    <w:rsid w:val="006609B1"/>
    <w:rsid w:val="00687B45"/>
    <w:rsid w:val="00695F53"/>
    <w:rsid w:val="006A6331"/>
    <w:rsid w:val="006B0196"/>
    <w:rsid w:val="006B6CCE"/>
    <w:rsid w:val="006C34CC"/>
    <w:rsid w:val="006F414F"/>
    <w:rsid w:val="00704BE8"/>
    <w:rsid w:val="0071044B"/>
    <w:rsid w:val="00721B5D"/>
    <w:rsid w:val="00722465"/>
    <w:rsid w:val="007453EB"/>
    <w:rsid w:val="00764E0D"/>
    <w:rsid w:val="007B5CA8"/>
    <w:rsid w:val="007F714A"/>
    <w:rsid w:val="00807D78"/>
    <w:rsid w:val="008124E5"/>
    <w:rsid w:val="00830253"/>
    <w:rsid w:val="008460CA"/>
    <w:rsid w:val="0085352A"/>
    <w:rsid w:val="008A1FAA"/>
    <w:rsid w:val="008E5438"/>
    <w:rsid w:val="008F61DC"/>
    <w:rsid w:val="00934D9B"/>
    <w:rsid w:val="009516A6"/>
    <w:rsid w:val="00967966"/>
    <w:rsid w:val="00984B34"/>
    <w:rsid w:val="009B04D0"/>
    <w:rsid w:val="009C2404"/>
    <w:rsid w:val="009D3404"/>
    <w:rsid w:val="009E5ADD"/>
    <w:rsid w:val="009E6667"/>
    <w:rsid w:val="009F481B"/>
    <w:rsid w:val="00A7252F"/>
    <w:rsid w:val="00A9111B"/>
    <w:rsid w:val="00AA471B"/>
    <w:rsid w:val="00AB528E"/>
    <w:rsid w:val="00AC1E3A"/>
    <w:rsid w:val="00AD182E"/>
    <w:rsid w:val="00AF10ED"/>
    <w:rsid w:val="00B14F48"/>
    <w:rsid w:val="00B216D7"/>
    <w:rsid w:val="00B32177"/>
    <w:rsid w:val="00B515A0"/>
    <w:rsid w:val="00B6556C"/>
    <w:rsid w:val="00B90C19"/>
    <w:rsid w:val="00B94DBA"/>
    <w:rsid w:val="00BC3DA6"/>
    <w:rsid w:val="00BC63B7"/>
    <w:rsid w:val="00BE01AB"/>
    <w:rsid w:val="00BF7DF5"/>
    <w:rsid w:val="00C72F70"/>
    <w:rsid w:val="00C77AEE"/>
    <w:rsid w:val="00C84427"/>
    <w:rsid w:val="00C906DC"/>
    <w:rsid w:val="00CB5DF5"/>
    <w:rsid w:val="00CC4B72"/>
    <w:rsid w:val="00CD0444"/>
    <w:rsid w:val="00CD49B4"/>
    <w:rsid w:val="00D05B07"/>
    <w:rsid w:val="00D20289"/>
    <w:rsid w:val="00D37B51"/>
    <w:rsid w:val="00D40945"/>
    <w:rsid w:val="00D544EA"/>
    <w:rsid w:val="00D74DC2"/>
    <w:rsid w:val="00D77266"/>
    <w:rsid w:val="00D8069B"/>
    <w:rsid w:val="00DA2584"/>
    <w:rsid w:val="00DE0159"/>
    <w:rsid w:val="00E16C7A"/>
    <w:rsid w:val="00E41D7B"/>
    <w:rsid w:val="00E63C70"/>
    <w:rsid w:val="00EA35AF"/>
    <w:rsid w:val="00EA54F4"/>
    <w:rsid w:val="00ED4BAB"/>
    <w:rsid w:val="00F13E6A"/>
    <w:rsid w:val="00F27C37"/>
    <w:rsid w:val="00F74667"/>
    <w:rsid w:val="00FB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CFD6C"/>
  <w15:chartTrackingRefBased/>
  <w15:docId w15:val="{1DABB40B-0592-48F0-9C24-B830C851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B5B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D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B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5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ACF05-64AD-4634-A0C8-E919CDAF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ox</dc:creator>
  <cp:keywords/>
  <dc:description/>
  <cp:lastModifiedBy>Angela Cox</cp:lastModifiedBy>
  <cp:revision>12</cp:revision>
  <cp:lastPrinted>2022-03-10T20:18:00Z</cp:lastPrinted>
  <dcterms:created xsi:type="dcterms:W3CDTF">2022-05-11T15:10:00Z</dcterms:created>
  <dcterms:modified xsi:type="dcterms:W3CDTF">2022-05-11T18:35:00Z</dcterms:modified>
</cp:coreProperties>
</file>